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F9E7" w14:textId="625E26EC" w:rsidR="00D70748" w:rsidRPr="0055509C" w:rsidRDefault="00D70748" w:rsidP="00D70748">
      <w:pPr>
        <w:snapToGrid w:val="0"/>
        <w:spacing w:line="560" w:lineRule="exact"/>
        <w:ind w:left="539" w:hanging="539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55509C">
        <w:rPr>
          <w:rFonts w:eastAsia="標楷體"/>
          <w:b/>
          <w:color w:val="000000" w:themeColor="text1"/>
          <w:sz w:val="40"/>
          <w:szCs w:val="40"/>
        </w:rPr>
        <w:t>國立體育大學競技與教練科學研究所</w:t>
      </w:r>
    </w:p>
    <w:p w14:paraId="540B0BA6" w14:textId="77777777" w:rsidR="00BB2700" w:rsidRPr="0055509C" w:rsidRDefault="00BB2700" w:rsidP="00111F32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r w:rsidRPr="0055509C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碩士在職專班</w:t>
      </w:r>
      <w:r w:rsidRPr="0055509C">
        <w:rPr>
          <w:rFonts w:ascii="Times New Roman" w:eastAsia="標楷體" w:hAnsi="Times New Roman"/>
          <w:color w:val="000000" w:themeColor="text1"/>
          <w:sz w:val="40"/>
          <w:szCs w:val="40"/>
        </w:rPr>
        <w:t>研究生畢業資格審核表</w:t>
      </w:r>
      <w:bookmarkEnd w:id="0"/>
    </w:p>
    <w:p w14:paraId="46CAD145" w14:textId="35BAA12A" w:rsidR="00BB2700" w:rsidRPr="0055509C" w:rsidRDefault="00BB2700" w:rsidP="00A540E2">
      <w:pPr>
        <w:spacing w:beforeLines="50" w:before="180" w:line="28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2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9112E0" w:rsidRPr="0055509C">
        <w:rPr>
          <w:rFonts w:eastAsia="標楷體"/>
          <w:color w:val="000000" w:themeColor="text1"/>
          <w:sz w:val="20"/>
        </w:rPr>
        <w:t>17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1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通過</w:t>
      </w:r>
    </w:p>
    <w:p w14:paraId="04ECB3E4" w14:textId="208D638A" w:rsidR="00A540E2" w:rsidRPr="0055509C" w:rsidRDefault="00A540E2" w:rsidP="00A540E2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4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2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9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5F994A27" w14:textId="756855F9" w:rsidR="00432C55" w:rsidRDefault="00432C55" w:rsidP="00432C55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4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313BF791" w14:textId="0CFAA81C" w:rsidR="00022BB3" w:rsidRPr="00445707" w:rsidRDefault="00022BB3" w:rsidP="00022BB3">
      <w:pPr>
        <w:jc w:val="right"/>
        <w:rPr>
          <w:rFonts w:eastAsia="標楷體"/>
          <w:color w:val="FF0000"/>
          <w:sz w:val="20"/>
        </w:rPr>
      </w:pP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年</w:t>
      </w:r>
      <w:r w:rsidRPr="00445707">
        <w:rPr>
          <w:rFonts w:eastAsia="標楷體" w:hint="eastAsia"/>
          <w:color w:val="FF0000"/>
          <w:sz w:val="20"/>
        </w:rPr>
        <w:t>11</w:t>
      </w:r>
      <w:r w:rsidRPr="00445707">
        <w:rPr>
          <w:rFonts w:eastAsia="標楷體" w:hint="eastAsia"/>
          <w:color w:val="FF0000"/>
          <w:sz w:val="20"/>
        </w:rPr>
        <w:t>月</w:t>
      </w:r>
      <w:r w:rsidRPr="00445707">
        <w:rPr>
          <w:rFonts w:eastAsia="標楷體" w:hint="eastAsia"/>
          <w:color w:val="FF0000"/>
          <w:sz w:val="20"/>
        </w:rPr>
        <w:t>04</w:t>
      </w:r>
      <w:r w:rsidRPr="00445707">
        <w:rPr>
          <w:rFonts w:eastAsia="標楷體" w:hint="eastAsia"/>
          <w:color w:val="FF0000"/>
          <w:sz w:val="20"/>
        </w:rPr>
        <w:t>日</w:t>
      </w: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學年度第</w:t>
      </w:r>
      <w:r w:rsidRPr="00445707">
        <w:rPr>
          <w:rFonts w:eastAsia="標楷體" w:hint="eastAsia"/>
          <w:color w:val="FF0000"/>
          <w:sz w:val="20"/>
        </w:rPr>
        <w:t>5</w:t>
      </w:r>
      <w:r w:rsidR="00377E99">
        <w:rPr>
          <w:rFonts w:eastAsia="標楷體" w:hint="eastAsia"/>
          <w:color w:val="FF0000"/>
          <w:sz w:val="20"/>
        </w:rPr>
        <w:t>次所</w:t>
      </w:r>
      <w:proofErr w:type="gramStart"/>
      <w:r w:rsidR="00377E99">
        <w:rPr>
          <w:rFonts w:eastAsia="標楷體" w:hint="eastAsia"/>
          <w:color w:val="FF0000"/>
          <w:sz w:val="20"/>
        </w:rPr>
        <w:t>務</w:t>
      </w:r>
      <w:proofErr w:type="gramEnd"/>
      <w:r w:rsidR="00377E99">
        <w:rPr>
          <w:rFonts w:eastAsia="標楷體" w:hint="eastAsia"/>
          <w:color w:val="FF0000"/>
          <w:sz w:val="20"/>
        </w:rPr>
        <w:t>會議修正通過</w:t>
      </w:r>
    </w:p>
    <w:p w14:paraId="6DCB2878" w14:textId="77777777" w:rsidR="00BB2700" w:rsidRPr="0055509C" w:rsidRDefault="00BB2700" w:rsidP="004D451C">
      <w:pPr>
        <w:adjustRightInd w:val="0"/>
        <w:snapToGrid w:val="0"/>
        <w:spacing w:beforeLines="30" w:before="108"/>
        <w:ind w:right="278"/>
        <w:jc w:val="right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申請日期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年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</w:rPr>
        <w:t>月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日</w:t>
      </w:r>
    </w:p>
    <w:p w14:paraId="25DC6CB8" w14:textId="77777777" w:rsidR="00BB2700" w:rsidRPr="0055509C" w:rsidRDefault="00BB2700" w:rsidP="004D451C">
      <w:pPr>
        <w:spacing w:beforeLines="30" w:before="108"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一、</w:t>
      </w:r>
      <w:r w:rsidRPr="0055509C">
        <w:rPr>
          <w:rFonts w:eastAsia="標楷體"/>
          <w:color w:val="000000" w:themeColor="text1"/>
          <w:sz w:val="28"/>
        </w:rPr>
        <w:t>姓名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</w:t>
      </w:r>
      <w:r w:rsidRPr="0055509C">
        <w:rPr>
          <w:rFonts w:eastAsia="標楷體"/>
          <w:color w:val="000000" w:themeColor="text1"/>
          <w:sz w:val="28"/>
        </w:rPr>
        <w:t xml:space="preserve">    </w:t>
      </w:r>
      <w:r w:rsidRPr="0055509C">
        <w:rPr>
          <w:rFonts w:eastAsia="標楷體" w:hint="eastAsia"/>
          <w:color w:val="000000" w:themeColor="text1"/>
          <w:sz w:val="28"/>
        </w:rPr>
        <w:t>二、</w:t>
      </w:r>
      <w:r w:rsidRPr="0055509C">
        <w:rPr>
          <w:rFonts w:eastAsia="標楷體"/>
          <w:color w:val="000000" w:themeColor="text1"/>
          <w:sz w:val="28"/>
        </w:rPr>
        <w:t>學號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1443A2B1" w14:textId="77777777" w:rsidR="00BB2700" w:rsidRPr="0055509C" w:rsidRDefault="00BB2700" w:rsidP="00BB2700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b/>
          <w:strike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8257C" wp14:editId="7F82D637">
                <wp:simplePos x="0" y="0"/>
                <wp:positionH relativeFrom="column">
                  <wp:posOffset>407579</wp:posOffset>
                </wp:positionH>
                <wp:positionV relativeFrom="paragraph">
                  <wp:posOffset>159929</wp:posOffset>
                </wp:positionV>
                <wp:extent cx="1173480" cy="381000"/>
                <wp:effectExtent l="0" t="0" r="0" b="0"/>
                <wp:wrapNone/>
                <wp:docPr id="98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7B6F" w14:textId="77777777" w:rsidR="00377E99" w:rsidRPr="00C36165" w:rsidRDefault="00377E99" w:rsidP="00BB2700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616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請附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257C" id="_x0000_s1028" type="#_x0000_t202" style="position:absolute;left:0;text-align:left;margin-left:32.1pt;margin-top:12.6pt;width:92.4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GdugIAAMQ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" filled="f" stroked="f" strokecolor="white">
                <v:textbox>
                  <w:txbxContent>
                    <w:p w14:paraId="07D77B6F" w14:textId="77777777" w:rsidR="00377E99" w:rsidRPr="00C36165" w:rsidRDefault="00377E99" w:rsidP="00BB2700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616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Pr="00C3616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附成績單)</w:t>
                      </w:r>
                    </w:p>
                  </w:txbxContent>
                </v:textbox>
              </v:shape>
            </w:pict>
          </mc:Fallback>
        </mc:AlternateContent>
      </w:r>
      <w:r w:rsidRPr="0055509C">
        <w:rPr>
          <w:rFonts w:eastAsia="標楷體" w:hint="eastAsia"/>
          <w:color w:val="000000" w:themeColor="text1"/>
          <w:sz w:val="28"/>
        </w:rPr>
        <w:t>三、在</w:t>
      </w:r>
      <w:r w:rsidRPr="0055509C">
        <w:rPr>
          <w:rFonts w:eastAsia="標楷體"/>
          <w:color w:val="000000" w:themeColor="text1"/>
          <w:sz w:val="28"/>
        </w:rPr>
        <w:t>學修業學分：</w:t>
      </w:r>
      <w:r w:rsidRPr="0055509C">
        <w:rPr>
          <w:rFonts w:eastAsia="標楷體" w:hint="eastAsia"/>
          <w:color w:val="000000" w:themeColor="text1"/>
          <w:sz w:val="28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</w:rPr>
        <w:t>學年（上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，下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）</w:t>
      </w:r>
    </w:p>
    <w:p w14:paraId="01C51D99" w14:textId="77777777" w:rsidR="00BB2700" w:rsidRPr="0055509C" w:rsidRDefault="00BB2700" w:rsidP="00BB2700">
      <w:pPr>
        <w:adjustRightInd w:val="0"/>
        <w:snapToGrid w:val="0"/>
        <w:spacing w:line="500" w:lineRule="exact"/>
        <w:ind w:firstLineChars="750" w:firstLine="2100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</w:rPr>
        <w:t>學年（上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，下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）</w:t>
      </w:r>
    </w:p>
    <w:p w14:paraId="020D1A07" w14:textId="77777777" w:rsidR="00BB2700" w:rsidRPr="0055509C" w:rsidRDefault="00BB2700" w:rsidP="00BB2700">
      <w:pPr>
        <w:adjustRightInd w:val="0"/>
        <w:snapToGrid w:val="0"/>
        <w:spacing w:line="500" w:lineRule="exact"/>
        <w:ind w:firstLineChars="750" w:firstLine="210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</w:rPr>
        <w:t>學年（上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，下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）</w:t>
      </w:r>
    </w:p>
    <w:p w14:paraId="4BAC2ECC" w14:textId="77777777" w:rsidR="00BB2700" w:rsidRPr="0055509C" w:rsidRDefault="00BB2700" w:rsidP="00BB2700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四、</w:t>
      </w:r>
      <w:r w:rsidRPr="0055509C">
        <w:rPr>
          <w:rFonts w:eastAsia="標楷體"/>
          <w:color w:val="000000" w:themeColor="text1"/>
          <w:sz w:val="28"/>
        </w:rPr>
        <w:t>論文指導教授姓名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</w:rPr>
        <w:t>，</w:t>
      </w:r>
      <w:r w:rsidRPr="0055509C">
        <w:rPr>
          <w:rFonts w:eastAsia="標楷體"/>
          <w:color w:val="000000" w:themeColor="text1"/>
          <w:sz w:val="28"/>
        </w:rPr>
        <w:t>共同指導教授姓名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278C380D" w14:textId="77777777" w:rsidR="00BB2700" w:rsidRPr="0055509C" w:rsidRDefault="00BB2700" w:rsidP="00BB2700">
      <w:pPr>
        <w:tabs>
          <w:tab w:val="left" w:pos="1006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五、</w:t>
      </w:r>
      <w:r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Pr="0055509C">
        <w:rPr>
          <w:rFonts w:eastAsia="標楷體"/>
          <w:color w:val="000000" w:themeColor="text1"/>
          <w:sz w:val="28"/>
        </w:rPr>
        <w:t>論文</w:t>
      </w:r>
      <w:r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Pr="0055509C">
        <w:rPr>
          <w:rFonts w:eastAsia="標楷體"/>
          <w:color w:val="000000" w:themeColor="text1"/>
          <w:sz w:val="28"/>
        </w:rPr>
        <w:t>技術報告書題目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494F04CB" w14:textId="77777777" w:rsidR="00BB2700" w:rsidRPr="0055509C" w:rsidRDefault="00BB2700" w:rsidP="00BB2700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7777B0D1" w14:textId="05D26E40" w:rsidR="00BB2700" w:rsidRPr="0055509C" w:rsidRDefault="00BB2700" w:rsidP="00BB2700">
      <w:pPr>
        <w:adjustRightIn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六、</w:t>
      </w:r>
      <w:r w:rsidR="00B251EE" w:rsidRPr="0055509C">
        <w:rPr>
          <w:rFonts w:eastAsia="標楷體" w:hint="eastAsia"/>
          <w:color w:val="000000" w:themeColor="text1"/>
          <w:sz w:val="28"/>
        </w:rPr>
        <w:t>學位</w:t>
      </w:r>
      <w:r w:rsidRPr="0055509C">
        <w:rPr>
          <w:rFonts w:eastAsia="標楷體"/>
          <w:color w:val="000000" w:themeColor="text1"/>
          <w:sz w:val="28"/>
        </w:rPr>
        <w:t>論文計畫口試（前三章）：</w:t>
      </w:r>
      <w:r w:rsidRPr="0055509C">
        <w:rPr>
          <w:rFonts w:eastAsia="標楷體" w:hint="eastAsia"/>
          <w:color w:val="000000" w:themeColor="text1"/>
          <w:sz w:val="28"/>
        </w:rPr>
        <w:t>於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</w:rPr>
        <w:t>學期通過。</w:t>
      </w:r>
    </w:p>
    <w:p w14:paraId="45C7304C" w14:textId="77777777" w:rsidR="00BB2700" w:rsidRPr="0055509C" w:rsidRDefault="00BB2700" w:rsidP="00BB2700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七、</w:t>
      </w:r>
      <w:r w:rsidRPr="0055509C">
        <w:rPr>
          <w:rFonts w:eastAsia="標楷體"/>
          <w:color w:val="000000" w:themeColor="text1"/>
          <w:sz w:val="28"/>
        </w:rPr>
        <w:t>學位論文口試（</w:t>
      </w:r>
      <w:proofErr w:type="spellStart"/>
      <w:r w:rsidRPr="0055509C">
        <w:rPr>
          <w:rFonts w:eastAsia="標楷體"/>
          <w:color w:val="000000" w:themeColor="text1"/>
          <w:sz w:val="28"/>
        </w:rPr>
        <w:t>Defence</w:t>
      </w:r>
      <w:proofErr w:type="spellEnd"/>
      <w:r w:rsidRPr="0055509C">
        <w:rPr>
          <w:rFonts w:eastAsia="標楷體"/>
          <w:color w:val="000000" w:themeColor="text1"/>
          <w:sz w:val="28"/>
        </w:rPr>
        <w:t>）：</w:t>
      </w:r>
    </w:p>
    <w:p w14:paraId="05949C85" w14:textId="73144936" w:rsidR="00BB2700" w:rsidRPr="0055509C" w:rsidRDefault="00BB2700" w:rsidP="00BB2700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一）於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proofErr w:type="gramStart"/>
      <w:r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 w:hint="eastAsia"/>
          <w:color w:val="000000" w:themeColor="text1"/>
          <w:sz w:val="28"/>
        </w:rPr>
        <w:t>學期通過（二）</w:t>
      </w:r>
      <w:r w:rsidRPr="0055509C">
        <w:rPr>
          <w:rFonts w:eastAsia="標楷體"/>
          <w:color w:val="000000" w:themeColor="text1"/>
          <w:sz w:val="28"/>
        </w:rPr>
        <w:t>成績：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 w:hint="eastAsia"/>
          <w:color w:val="000000" w:themeColor="text1"/>
          <w:sz w:val="28"/>
        </w:rPr>
        <w:t>。</w:t>
      </w:r>
    </w:p>
    <w:p w14:paraId="314543AE" w14:textId="4052C9E8" w:rsidR="00BB2700" w:rsidRPr="0055509C" w:rsidRDefault="00BB2700" w:rsidP="00BB2700">
      <w:pPr>
        <w:spacing w:line="480" w:lineRule="exact"/>
        <w:ind w:left="504" w:hangingChars="180" w:hanging="504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八、</w:t>
      </w:r>
      <w:r w:rsidRPr="0055509C">
        <w:rPr>
          <w:rFonts w:eastAsia="標楷體"/>
          <w:color w:val="000000" w:themeColor="text1"/>
          <w:sz w:val="28"/>
        </w:rPr>
        <w:t>在學期間發表論著：</w:t>
      </w:r>
      <w:r w:rsidRPr="0055509C">
        <w:rPr>
          <w:rFonts w:eastAsia="標楷體" w:hint="eastAsia"/>
          <w:color w:val="000000" w:themeColor="text1"/>
          <w:sz w:val="28"/>
        </w:rPr>
        <w:t>依所屬</w:t>
      </w:r>
      <w:r w:rsidR="00910F26" w:rsidRPr="0055509C">
        <w:rPr>
          <w:rFonts w:eastAsia="標楷體" w:hint="eastAsia"/>
          <w:color w:val="000000" w:themeColor="text1"/>
          <w:sz w:val="28"/>
        </w:rPr>
        <w:t>類別</w:t>
      </w:r>
      <w:r w:rsidRPr="0055509C">
        <w:rPr>
          <w:rFonts w:eastAsia="標楷體" w:hint="eastAsia"/>
          <w:color w:val="000000" w:themeColor="text1"/>
          <w:sz w:val="28"/>
        </w:rPr>
        <w:t>勾選</w:t>
      </w:r>
      <w:r w:rsidR="00910F26" w:rsidRPr="0055509C">
        <w:rPr>
          <w:rFonts w:eastAsia="標楷體" w:hint="eastAsia"/>
          <w:color w:val="000000" w:themeColor="text1"/>
          <w:sz w:val="28"/>
        </w:rPr>
        <w:t>畢業</w:t>
      </w:r>
      <w:r w:rsidRPr="0055509C">
        <w:rPr>
          <w:rFonts w:eastAsia="標楷體" w:hint="eastAsia"/>
          <w:color w:val="000000" w:themeColor="text1"/>
          <w:sz w:val="28"/>
        </w:rPr>
        <w:t>條件，發表論著請依</w:t>
      </w:r>
      <w:r w:rsidRPr="0055509C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Pr="0055509C">
        <w:rPr>
          <w:rFonts w:eastAsia="標楷體" w:hint="eastAsia"/>
          <w:color w:val="000000" w:themeColor="text1"/>
          <w:sz w:val="28"/>
          <w:u w:val="single"/>
        </w:rPr>
        <w:t>(APA)</w:t>
      </w:r>
      <w:r w:rsidRPr="0055509C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Pr="0055509C">
        <w:rPr>
          <w:rFonts w:eastAsia="標楷體" w:hint="eastAsia"/>
          <w:color w:val="000000" w:themeColor="text1"/>
          <w:sz w:val="28"/>
        </w:rPr>
        <w:t>於下方繕寫並檢附證明影本及發表摘要</w:t>
      </w:r>
      <w:r w:rsidRPr="0055509C">
        <w:rPr>
          <w:rFonts w:eastAsia="標楷體" w:hint="eastAsia"/>
          <w:color w:val="000000" w:themeColor="text1"/>
          <w:sz w:val="28"/>
        </w:rPr>
        <w:t>(</w:t>
      </w:r>
      <w:r w:rsidRPr="0055509C">
        <w:rPr>
          <w:rFonts w:eastAsia="標楷體" w:hint="eastAsia"/>
          <w:color w:val="000000" w:themeColor="text1"/>
          <w:sz w:val="28"/>
        </w:rPr>
        <w:t>依序編號</w:t>
      </w:r>
      <w:r w:rsidRPr="0055509C">
        <w:rPr>
          <w:rFonts w:eastAsia="標楷體" w:hint="eastAsia"/>
          <w:color w:val="000000" w:themeColor="text1"/>
          <w:sz w:val="28"/>
        </w:rPr>
        <w:t>)</w:t>
      </w:r>
      <w:r w:rsidRPr="0055509C">
        <w:rPr>
          <w:rFonts w:eastAsia="標楷體" w:hint="eastAsia"/>
          <w:color w:val="000000" w:themeColor="text1"/>
          <w:sz w:val="28"/>
        </w:rPr>
        <w:t>，另請指導教授於證明影本空白處簽名。</w:t>
      </w:r>
    </w:p>
    <w:p w14:paraId="494227E0" w14:textId="77777777" w:rsidR="00BB2700" w:rsidRPr="0055509C" w:rsidRDefault="00BB2700" w:rsidP="00910F26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55509C">
        <w:rPr>
          <w:rFonts w:ascii="標楷體" w:eastAsia="標楷體" w:hAnsi="標楷體"/>
          <w:color w:val="000000" w:themeColor="text1"/>
          <w:sz w:val="28"/>
        </w:rPr>
        <w:t>論文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55509C">
        <w:rPr>
          <w:rFonts w:ascii="標楷體" w:eastAsia="標楷體" w:hAnsi="標楷體"/>
          <w:color w:val="000000" w:themeColor="text1"/>
          <w:sz w:val="28"/>
        </w:rPr>
        <w:t>至少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55509C">
        <w:rPr>
          <w:rFonts w:eastAsia="標楷體"/>
          <w:color w:val="000000" w:themeColor="text1"/>
          <w:sz w:val="28"/>
        </w:rPr>
        <w:t>2</w:t>
      </w:r>
      <w:r w:rsidRPr="0055509C">
        <w:rPr>
          <w:rFonts w:ascii="標楷體" w:eastAsia="標楷體" w:hAnsi="標楷體"/>
          <w:color w:val="000000" w:themeColor="text1"/>
          <w:sz w:val="28"/>
        </w:rPr>
        <w:t>分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A00A906" w14:textId="77777777" w:rsidR="00BB2700" w:rsidRPr="0055509C" w:rsidRDefault="00BB2700" w:rsidP="00910F26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55509C">
        <w:rPr>
          <w:rFonts w:ascii="標楷體" w:eastAsia="標楷體" w:hAnsi="標楷體"/>
          <w:color w:val="000000" w:themeColor="text1"/>
          <w:sz w:val="28"/>
        </w:rPr>
        <w:t>技術報告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55509C">
        <w:rPr>
          <w:rFonts w:ascii="標楷體" w:eastAsia="標楷體" w:hAnsi="標楷體"/>
          <w:color w:val="000000" w:themeColor="text1"/>
          <w:sz w:val="28"/>
        </w:rPr>
        <w:t>至少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55509C">
        <w:rPr>
          <w:rFonts w:eastAsia="標楷體"/>
          <w:color w:val="000000" w:themeColor="text1"/>
          <w:sz w:val="28"/>
        </w:rPr>
        <w:t>1</w:t>
      </w:r>
      <w:r w:rsidRPr="0055509C">
        <w:rPr>
          <w:rFonts w:ascii="標楷體" w:eastAsia="標楷體" w:hAnsi="標楷體"/>
          <w:color w:val="000000" w:themeColor="text1"/>
          <w:sz w:val="28"/>
        </w:rPr>
        <w:t>分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6610D31" w14:textId="77777777" w:rsidR="00BB2700" w:rsidRPr="0055509C" w:rsidRDefault="00BB2700" w:rsidP="00910F26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</w:t>
      </w:r>
      <w:proofErr w:type="gramStart"/>
      <w:r w:rsidRPr="0055509C">
        <w:rPr>
          <w:rFonts w:ascii="標楷體" w:eastAsia="標楷體" w:hAnsi="標楷體"/>
          <w:color w:val="000000" w:themeColor="text1"/>
          <w:sz w:val="28"/>
        </w:rPr>
        <w:t>加修</w:t>
      </w:r>
      <w:proofErr w:type="gramEnd"/>
      <w:r w:rsidRPr="0055509C">
        <w:rPr>
          <w:rFonts w:eastAsia="標楷體"/>
          <w:color w:val="000000" w:themeColor="text1"/>
          <w:sz w:val="28"/>
        </w:rPr>
        <w:t>3</w:t>
      </w:r>
      <w:r w:rsidRPr="0055509C">
        <w:rPr>
          <w:rFonts w:ascii="標楷體" w:eastAsia="標楷體" w:hAnsi="標楷體"/>
          <w:color w:val="000000" w:themeColor="text1"/>
          <w:sz w:val="28"/>
        </w:rPr>
        <w:t>學分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課程可抵發表1分</w:t>
      </w:r>
      <w:r w:rsidRPr="0055509C">
        <w:rPr>
          <w:rFonts w:ascii="標楷體" w:eastAsia="標楷體" w:hAnsi="標楷體"/>
          <w:color w:val="000000" w:themeColor="text1"/>
          <w:sz w:val="28"/>
        </w:rPr>
        <w:t>，</w:t>
      </w:r>
      <w:proofErr w:type="gramStart"/>
      <w:r w:rsidRPr="0055509C">
        <w:rPr>
          <w:rFonts w:ascii="標楷體" w:eastAsia="標楷體" w:hAnsi="標楷體"/>
          <w:color w:val="000000" w:themeColor="text1"/>
          <w:sz w:val="28"/>
        </w:rPr>
        <w:t>學科課名</w:t>
      </w:r>
      <w:proofErr w:type="gramEnd"/>
      <w:r w:rsidRPr="0055509C">
        <w:rPr>
          <w:rFonts w:ascii="標楷體" w:eastAsia="標楷體" w:hAnsi="標楷體"/>
          <w:color w:val="000000" w:themeColor="text1"/>
          <w:sz w:val="28"/>
        </w:rPr>
        <w:t>：</w:t>
      </w:r>
      <w:r w:rsidRPr="0055509C">
        <w:rPr>
          <w:rFonts w:ascii="標楷體" w:eastAsia="標楷體" w:hAnsi="標楷體"/>
          <w:color w:val="000000" w:themeColor="text1"/>
          <w:sz w:val="28"/>
          <w:u w:val="single"/>
        </w:rPr>
        <w:t xml:space="preserve">　　</w:t>
      </w:r>
      <w:r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  <w:r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443EB9D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1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1CB2C592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"/>
          <w:szCs w:val="2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"/>
          <w:szCs w:val="2"/>
        </w:rPr>
        <w:t xml:space="preserve">       </w:t>
      </w:r>
    </w:p>
    <w:p w14:paraId="11523C39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2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1ADD0371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14"/>
          <w:szCs w:val="14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</w:t>
      </w:r>
      <w:r w:rsidRPr="0055509C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</w:p>
    <w:p w14:paraId="2BD9CA63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3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</w:p>
    <w:p w14:paraId="5D36049D" w14:textId="77777777" w:rsidR="00BB2700" w:rsidRPr="0055509C" w:rsidRDefault="00BB2700" w:rsidP="00910F26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"/>
          <w:szCs w:val="2"/>
          <w:u w:val="single"/>
        </w:rPr>
        <w:t xml:space="preserve">  </w:t>
      </w:r>
    </w:p>
    <w:p w14:paraId="5CD188E1" w14:textId="6F2B99A6" w:rsidR="00BB2700" w:rsidRPr="0055509C" w:rsidRDefault="00A449E5" w:rsidP="00432C55">
      <w:pPr>
        <w:spacing w:beforeLines="100" w:before="360" w:line="44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lastRenderedPageBreak/>
        <w:t>九</w:t>
      </w:r>
      <w:r w:rsidR="00BB2700" w:rsidRPr="0055509C">
        <w:rPr>
          <w:rFonts w:eastAsia="標楷體" w:hint="eastAsia"/>
          <w:color w:val="000000" w:themeColor="text1"/>
          <w:sz w:val="28"/>
        </w:rPr>
        <w:t>、</w:t>
      </w:r>
      <w:r w:rsidR="00BB2700" w:rsidRPr="0055509C">
        <w:rPr>
          <w:rFonts w:eastAsia="標楷體"/>
          <w:color w:val="000000" w:themeColor="text1"/>
          <w:sz w:val="28"/>
        </w:rPr>
        <w:t>在學期間參與學術會議</w:t>
      </w:r>
    </w:p>
    <w:p w14:paraId="6D7D0304" w14:textId="7DCE7B97" w:rsidR="00BB2700" w:rsidRPr="0055509C" w:rsidRDefault="00BB2700" w:rsidP="00BB2700">
      <w:pPr>
        <w:spacing w:line="400" w:lineRule="exact"/>
        <w:ind w:leftChars="200" w:left="564" w:hangingChars="30" w:hanging="84"/>
        <w:jc w:val="both"/>
        <w:rPr>
          <w:rFonts w:eastAsia="標楷體"/>
          <w:color w:val="000000" w:themeColor="text1"/>
          <w:sz w:val="28"/>
        </w:rPr>
      </w:pPr>
      <w:proofErr w:type="gramStart"/>
      <w:r w:rsidRPr="0055509C">
        <w:rPr>
          <w:rFonts w:ascii="標楷體" w:eastAsia="標楷體" w:hAnsi="標楷體"/>
          <w:color w:val="000000" w:themeColor="text1"/>
          <w:sz w:val="28"/>
        </w:rPr>
        <w:t>（</w:t>
      </w:r>
      <w:proofErr w:type="gramEnd"/>
      <w:r w:rsidRPr="0055509C">
        <w:rPr>
          <w:rFonts w:eastAsia="標楷體"/>
          <w:color w:val="000000" w:themeColor="text1"/>
          <w:sz w:val="28"/>
        </w:rPr>
        <w:t>至少</w:t>
      </w:r>
      <w:r w:rsidR="00022BB3" w:rsidRPr="00022BB3">
        <w:rPr>
          <w:rFonts w:eastAsia="標楷體" w:hint="eastAsia"/>
          <w:color w:val="FF0000"/>
          <w:sz w:val="28"/>
        </w:rPr>
        <w:t>1</w:t>
      </w:r>
      <w:r w:rsidRPr="0055509C">
        <w:rPr>
          <w:rFonts w:eastAsia="標楷體"/>
          <w:color w:val="000000" w:themeColor="text1"/>
          <w:sz w:val="28"/>
        </w:rPr>
        <w:t>次以上，請填會議名稱，附</w:t>
      </w:r>
      <w:r w:rsidRPr="0055509C">
        <w:rPr>
          <w:rFonts w:eastAsia="標楷體" w:hint="eastAsia"/>
          <w:color w:val="000000" w:themeColor="text1"/>
          <w:sz w:val="28"/>
        </w:rPr>
        <w:t>出席</w:t>
      </w:r>
      <w:r w:rsidRPr="0055509C">
        <w:rPr>
          <w:rFonts w:eastAsia="標楷體"/>
          <w:color w:val="000000" w:themeColor="text1"/>
          <w:sz w:val="28"/>
        </w:rPr>
        <w:t>證明影本</w:t>
      </w:r>
      <w:r w:rsidRPr="0055509C">
        <w:rPr>
          <w:rFonts w:eastAsia="標楷體" w:hint="eastAsia"/>
          <w:color w:val="000000" w:themeColor="text1"/>
          <w:sz w:val="28"/>
        </w:rPr>
        <w:t>或可證明之文件</w:t>
      </w:r>
      <w:r w:rsidRPr="0055509C">
        <w:rPr>
          <w:rFonts w:eastAsia="標楷體"/>
          <w:color w:val="000000" w:themeColor="text1"/>
          <w:sz w:val="28"/>
        </w:rPr>
        <w:t>(</w:t>
      </w:r>
      <w:r w:rsidRPr="0055509C">
        <w:rPr>
          <w:rFonts w:eastAsia="標楷體"/>
          <w:color w:val="000000" w:themeColor="text1"/>
          <w:sz w:val="28"/>
        </w:rPr>
        <w:t>依序編號</w:t>
      </w:r>
      <w:r w:rsidRPr="0055509C">
        <w:rPr>
          <w:rFonts w:eastAsia="標楷體"/>
          <w:color w:val="000000" w:themeColor="text1"/>
          <w:sz w:val="28"/>
        </w:rPr>
        <w:t>)</w:t>
      </w:r>
      <w:r w:rsidRPr="0055509C">
        <w:rPr>
          <w:rFonts w:eastAsia="標楷體"/>
          <w:color w:val="000000" w:themeColor="text1"/>
          <w:sz w:val="28"/>
        </w:rPr>
        <w:t>，並請指導教授簽名</w:t>
      </w:r>
      <w:r w:rsidRPr="0055509C">
        <w:rPr>
          <w:rFonts w:eastAsia="標楷體" w:hint="eastAsia"/>
          <w:color w:val="000000" w:themeColor="text1"/>
          <w:sz w:val="28"/>
        </w:rPr>
        <w:t>。</w:t>
      </w:r>
      <w:r w:rsidRPr="0055509C">
        <w:rPr>
          <w:rFonts w:ascii="標楷體" w:eastAsia="標楷體" w:hAnsi="標楷體"/>
          <w:color w:val="000000" w:themeColor="text1"/>
          <w:sz w:val="28"/>
        </w:rPr>
        <w:t>）</w:t>
      </w:r>
    </w:p>
    <w:p w14:paraId="6FE9A424" w14:textId="62E810BB" w:rsidR="00BB2700" w:rsidRPr="0055509C" w:rsidRDefault="00BB2700" w:rsidP="00BB2700">
      <w:pPr>
        <w:ind w:leftChars="200" w:left="1047" w:hanging="567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一）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9F7595">
        <w:rPr>
          <w:rFonts w:eastAsia="標楷體"/>
          <w:color w:val="000000" w:themeColor="text1"/>
          <w:sz w:val="28"/>
          <w:u w:val="single"/>
        </w:rPr>
        <w:t xml:space="preserve">         </w:t>
      </w:r>
    </w:p>
    <w:p w14:paraId="714AE44C" w14:textId="7BD6C14D" w:rsidR="00BB2700" w:rsidRPr="0055509C" w:rsidRDefault="00BB2700" w:rsidP="00BB2700">
      <w:pPr>
        <w:ind w:leftChars="200" w:left="1047" w:hanging="567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二）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</w:t>
      </w:r>
    </w:p>
    <w:p w14:paraId="6125351D" w14:textId="017DA0B0" w:rsidR="00BB2700" w:rsidRPr="0055509C" w:rsidRDefault="00BB2700" w:rsidP="00BB2700">
      <w:pPr>
        <w:adjustRightInd w:val="0"/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 w:hint="eastAsia"/>
          <w:color w:val="000000" w:themeColor="text1"/>
          <w:sz w:val="28"/>
          <w:szCs w:val="28"/>
        </w:rPr>
        <w:t>十、</w:t>
      </w:r>
      <w:r w:rsidRPr="0055509C">
        <w:rPr>
          <w:rFonts w:eastAsia="標楷體"/>
          <w:color w:val="000000" w:themeColor="text1"/>
          <w:sz w:val="28"/>
          <w:szCs w:val="28"/>
        </w:rPr>
        <w:t>畢業前參與</w:t>
      </w:r>
      <w:r w:rsidRPr="0055509C">
        <w:rPr>
          <w:rFonts w:eastAsia="標楷體" w:hint="eastAsia"/>
          <w:color w:val="000000" w:themeColor="text1"/>
          <w:sz w:val="28"/>
          <w:szCs w:val="28"/>
        </w:rPr>
        <w:t>所內</w:t>
      </w:r>
      <w:r w:rsidRPr="0055509C">
        <w:rPr>
          <w:rFonts w:eastAsia="標楷體"/>
          <w:color w:val="000000" w:themeColor="text1"/>
          <w:sz w:val="28"/>
          <w:szCs w:val="28"/>
        </w:rPr>
        <w:t>午間研討</w:t>
      </w:r>
      <w:r w:rsidRPr="0055509C">
        <w:rPr>
          <w:rFonts w:eastAsia="標楷體" w:hint="eastAsia"/>
          <w:color w:val="000000" w:themeColor="text1"/>
          <w:sz w:val="28"/>
          <w:szCs w:val="28"/>
        </w:rPr>
        <w:t>之各項規範請見本所午間研討參加要點</w:t>
      </w:r>
      <w:proofErr w:type="gramStart"/>
      <w:r w:rsidRPr="0055509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55509C">
        <w:rPr>
          <w:rFonts w:eastAsia="標楷體"/>
          <w:color w:val="000000" w:themeColor="text1"/>
          <w:sz w:val="28"/>
          <w:szCs w:val="28"/>
        </w:rPr>
        <w:t>P.</w:t>
      </w:r>
      <w:r w:rsidR="00E05596" w:rsidRPr="0055509C">
        <w:rPr>
          <w:rFonts w:eastAsia="標楷體" w:hint="eastAsia"/>
          <w:color w:val="000000" w:themeColor="text1"/>
          <w:sz w:val="28"/>
          <w:szCs w:val="28"/>
        </w:rPr>
        <w:t>6</w:t>
      </w:r>
      <w:proofErr w:type="gramStart"/>
      <w:r w:rsidRPr="0055509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55509C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14:paraId="6B737CF6" w14:textId="77777777" w:rsidR="00BB2700" w:rsidRPr="0055509C" w:rsidRDefault="00BB2700" w:rsidP="00BB2700">
      <w:pPr>
        <w:adjustRightInd w:val="0"/>
        <w:snapToGrid w:val="0"/>
        <w:spacing w:afterLines="20" w:after="72" w:line="400" w:lineRule="exact"/>
        <w:ind w:leftChars="250" w:left="1020" w:hangingChars="150" w:hanging="420"/>
        <w:jc w:val="both"/>
        <w:rPr>
          <w:rFonts w:eastAsia="標楷體"/>
          <w:color w:val="000000" w:themeColor="text1"/>
          <w:spacing w:val="20"/>
        </w:rPr>
      </w:pPr>
      <w:proofErr w:type="gramStart"/>
      <w:r w:rsidRPr="0055509C">
        <w:rPr>
          <w:rFonts w:eastAsia="標楷體"/>
          <w:color w:val="000000" w:themeColor="text1"/>
          <w:spacing w:val="20"/>
        </w:rPr>
        <w:t>（</w:t>
      </w:r>
      <w:proofErr w:type="gramEnd"/>
      <w:r w:rsidRPr="0055509C">
        <w:rPr>
          <w:rFonts w:eastAsia="標楷體"/>
          <w:color w:val="000000" w:themeColor="text1"/>
          <w:spacing w:val="20"/>
        </w:rPr>
        <w:t>請填入學期別</w:t>
      </w:r>
      <w:r w:rsidRPr="0055509C">
        <w:rPr>
          <w:rFonts w:eastAsia="標楷體"/>
          <w:color w:val="000000" w:themeColor="text1"/>
          <w:spacing w:val="20"/>
        </w:rPr>
        <w:t>+</w:t>
      </w:r>
      <w:r w:rsidRPr="0055509C">
        <w:rPr>
          <w:rFonts w:eastAsia="標楷體"/>
          <w:color w:val="000000" w:themeColor="text1"/>
          <w:spacing w:val="20"/>
        </w:rPr>
        <w:t>次數，例如：</w:t>
      </w:r>
      <w:r w:rsidRPr="0055509C">
        <w:rPr>
          <w:rFonts w:eastAsia="標楷體"/>
          <w:color w:val="000000" w:themeColor="text1"/>
          <w:spacing w:val="20"/>
        </w:rPr>
        <w:t>108</w:t>
      </w:r>
      <w:r w:rsidRPr="0055509C">
        <w:rPr>
          <w:rFonts w:eastAsia="標楷體"/>
          <w:color w:val="000000" w:themeColor="text1"/>
          <w:spacing w:val="20"/>
        </w:rPr>
        <w:t>學年度第</w:t>
      </w:r>
      <w:r w:rsidRPr="0055509C">
        <w:rPr>
          <w:rFonts w:eastAsia="標楷體"/>
          <w:color w:val="000000" w:themeColor="text1"/>
          <w:spacing w:val="20"/>
        </w:rPr>
        <w:t>1</w:t>
      </w:r>
      <w:r w:rsidRPr="0055509C">
        <w:rPr>
          <w:rFonts w:eastAsia="標楷體"/>
          <w:color w:val="000000" w:themeColor="text1"/>
          <w:spacing w:val="20"/>
        </w:rPr>
        <w:t>學期參加</w:t>
      </w:r>
      <w:r w:rsidRPr="0055509C">
        <w:rPr>
          <w:rFonts w:eastAsia="標楷體"/>
          <w:color w:val="000000" w:themeColor="text1"/>
          <w:spacing w:val="20"/>
        </w:rPr>
        <w:t>15</w:t>
      </w:r>
      <w:r w:rsidRPr="0055509C">
        <w:rPr>
          <w:rFonts w:eastAsia="標楷體"/>
          <w:color w:val="000000" w:themeColor="text1"/>
          <w:spacing w:val="20"/>
        </w:rPr>
        <w:t>次為</w:t>
      </w:r>
      <w:r w:rsidRPr="0055509C">
        <w:rPr>
          <w:rFonts w:eastAsia="標楷體"/>
          <w:color w:val="000000" w:themeColor="text1"/>
          <w:spacing w:val="20"/>
        </w:rPr>
        <w:t>1081+15</w:t>
      </w:r>
      <w:proofErr w:type="gramStart"/>
      <w:r w:rsidRPr="0055509C">
        <w:rPr>
          <w:rFonts w:eastAsia="標楷體"/>
          <w:color w:val="000000" w:themeColor="text1"/>
          <w:spacing w:val="20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5509C" w:rsidRPr="0055509C" w14:paraId="24F25950" w14:textId="77777777" w:rsidTr="009F7595">
        <w:trPr>
          <w:trHeight w:val="737"/>
          <w:jc w:val="center"/>
        </w:trPr>
        <w:tc>
          <w:tcPr>
            <w:tcW w:w="2295" w:type="dxa"/>
            <w:tcBorders>
              <w:bottom w:val="single" w:sz="4" w:space="0" w:color="auto"/>
            </w:tcBorders>
          </w:tcPr>
          <w:p w14:paraId="488DEAFE" w14:textId="77777777" w:rsidR="00BB2700" w:rsidRPr="0055509C" w:rsidRDefault="00BB2700" w:rsidP="0016228A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2295" w:type="dxa"/>
          </w:tcPr>
          <w:p w14:paraId="077CF568" w14:textId="77777777" w:rsidR="00BB2700" w:rsidRPr="0055509C" w:rsidRDefault="00BB2700" w:rsidP="0016228A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2295" w:type="dxa"/>
          </w:tcPr>
          <w:p w14:paraId="5FDF562B" w14:textId="77777777" w:rsidR="00BB2700" w:rsidRPr="0055509C" w:rsidRDefault="00BB2700" w:rsidP="0016228A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2295" w:type="dxa"/>
          </w:tcPr>
          <w:p w14:paraId="15F9A317" w14:textId="77777777" w:rsidR="00BB2700" w:rsidRPr="0055509C" w:rsidRDefault="00BB2700" w:rsidP="0016228A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</w:tr>
    </w:tbl>
    <w:p w14:paraId="00590F22" w14:textId="7305BEB9" w:rsidR="00BB2700" w:rsidRPr="0055509C" w:rsidRDefault="00BB2700" w:rsidP="009F7595">
      <w:pPr>
        <w:snapToGrid w:val="0"/>
        <w:spacing w:beforeLines="50" w:before="180" w:afterLines="20" w:after="72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szCs w:val="28"/>
        </w:rPr>
        <w:t>十</w:t>
      </w:r>
      <w:r w:rsidR="00A449E5" w:rsidRPr="0055509C">
        <w:rPr>
          <w:rFonts w:eastAsia="標楷體" w:hint="eastAsia"/>
          <w:color w:val="000000" w:themeColor="text1"/>
          <w:sz w:val="28"/>
          <w:szCs w:val="28"/>
        </w:rPr>
        <w:t>一</w:t>
      </w:r>
      <w:r w:rsidRPr="0055509C">
        <w:rPr>
          <w:rFonts w:eastAsia="標楷體" w:hint="eastAsia"/>
          <w:color w:val="000000" w:themeColor="text1"/>
          <w:sz w:val="28"/>
          <w:szCs w:val="28"/>
        </w:rPr>
        <w:t>、</w:t>
      </w:r>
      <w:r w:rsidRPr="0055509C">
        <w:rPr>
          <w:rFonts w:eastAsia="標楷體"/>
          <w:color w:val="000000" w:themeColor="text1"/>
          <w:sz w:val="28"/>
        </w:rPr>
        <w:t>目前已考取之證照及在學期間獲獎記錄</w:t>
      </w:r>
      <w:r w:rsidRPr="0055509C">
        <w:rPr>
          <w:rFonts w:ascii="標楷體" w:eastAsia="標楷體" w:hAnsi="標楷體"/>
          <w:color w:val="000000" w:themeColor="text1"/>
          <w:sz w:val="28"/>
        </w:rPr>
        <w:t>（</w:t>
      </w:r>
      <w:r w:rsidRPr="0055509C">
        <w:rPr>
          <w:rFonts w:eastAsia="標楷體"/>
          <w:color w:val="000000" w:themeColor="text1"/>
          <w:sz w:val="28"/>
        </w:rPr>
        <w:t>請附證明影本</w:t>
      </w:r>
      <w:r w:rsidRPr="0055509C">
        <w:rPr>
          <w:rFonts w:ascii="標楷體" w:eastAsia="標楷體" w:hAnsi="標楷體"/>
          <w:color w:val="000000" w:themeColor="text1"/>
          <w:sz w:val="28"/>
        </w:rPr>
        <w:t>）</w:t>
      </w:r>
      <w:r w:rsidRPr="0055509C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98"/>
        <w:gridCol w:w="2158"/>
        <w:gridCol w:w="2157"/>
        <w:gridCol w:w="2158"/>
      </w:tblGrid>
      <w:tr w:rsidR="0055509C" w:rsidRPr="0055509C" w14:paraId="689F3DB3" w14:textId="77777777" w:rsidTr="0016228A">
        <w:trPr>
          <w:trHeight w:val="20"/>
          <w:jc w:val="center"/>
        </w:trPr>
        <w:tc>
          <w:tcPr>
            <w:tcW w:w="1101" w:type="dxa"/>
            <w:vAlign w:val="center"/>
          </w:tcPr>
          <w:p w14:paraId="73A64040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1998" w:type="dxa"/>
            <w:vAlign w:val="center"/>
          </w:tcPr>
          <w:p w14:paraId="4BFBBA3B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2158" w:type="dxa"/>
            <w:vAlign w:val="center"/>
          </w:tcPr>
          <w:p w14:paraId="13244FB7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2157" w:type="dxa"/>
            <w:vAlign w:val="center"/>
          </w:tcPr>
          <w:p w14:paraId="7312D0A1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2158" w:type="dxa"/>
            <w:vAlign w:val="center"/>
          </w:tcPr>
          <w:p w14:paraId="33DAB6B0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55509C" w:rsidRPr="0055509C" w14:paraId="38E214EE" w14:textId="77777777" w:rsidTr="0016228A">
        <w:trPr>
          <w:trHeight w:val="20"/>
          <w:jc w:val="center"/>
        </w:trPr>
        <w:tc>
          <w:tcPr>
            <w:tcW w:w="1101" w:type="dxa"/>
            <w:vAlign w:val="center"/>
          </w:tcPr>
          <w:p w14:paraId="400EEBF8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1998" w:type="dxa"/>
            <w:vAlign w:val="center"/>
          </w:tcPr>
          <w:p w14:paraId="177F712C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vAlign w:val="center"/>
          </w:tcPr>
          <w:p w14:paraId="0F2563ED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7" w:type="dxa"/>
            <w:vAlign w:val="center"/>
          </w:tcPr>
          <w:p w14:paraId="287744C1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vAlign w:val="center"/>
          </w:tcPr>
          <w:p w14:paraId="029568CC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0CB21151" w14:textId="77777777" w:rsidTr="0016228A">
        <w:trPr>
          <w:trHeight w:val="445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449B87E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2B3795F0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E7FDBB4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A1C2EC1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63A7BF5" w14:textId="77777777" w:rsidR="00BB2700" w:rsidRPr="0055509C" w:rsidRDefault="00BB2700" w:rsidP="0016228A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76FCA46B" w14:textId="77777777" w:rsidTr="0016228A">
        <w:trPr>
          <w:trHeight w:val="554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64F0374" w14:textId="77777777" w:rsidR="00BB2700" w:rsidRPr="0055509C" w:rsidRDefault="00BB2700" w:rsidP="0016228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名次或等級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044475E" w14:textId="77777777" w:rsidR="00BB2700" w:rsidRPr="0055509C" w:rsidRDefault="00BB2700" w:rsidP="0016228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672ACE7" w14:textId="77777777" w:rsidR="00BB2700" w:rsidRPr="0055509C" w:rsidRDefault="00BB2700" w:rsidP="0016228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85FE5E5" w14:textId="77777777" w:rsidR="00BB2700" w:rsidRPr="0055509C" w:rsidRDefault="00BB2700" w:rsidP="0016228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2036313" w14:textId="77777777" w:rsidR="00BB2700" w:rsidRPr="0055509C" w:rsidRDefault="00BB2700" w:rsidP="0016228A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53C98E0" w14:textId="1165565B" w:rsidR="00BB2700" w:rsidRPr="0055509C" w:rsidRDefault="00BB2700" w:rsidP="00BB2700">
      <w:pPr>
        <w:ind w:leftChars="300" w:left="720"/>
        <w:jc w:val="both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A-1</w:t>
      </w:r>
      <w:r w:rsidRPr="0055509C">
        <w:rPr>
          <w:rFonts w:eastAsia="標楷體"/>
          <w:color w:val="000000" w:themeColor="text1"/>
          <w:sz w:val="28"/>
        </w:rPr>
        <w:t>具嚴謹審查制度之期刊認定表</w:t>
      </w:r>
      <w:r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88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9"/>
      </w:tblGrid>
      <w:tr w:rsidR="0055509C" w:rsidRPr="0055509C" w14:paraId="6B510381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B9DC8" w14:textId="2CB07D52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除以下本所認可之刊物外，其他期刊需經由本所所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55509C" w:rsidRPr="0055509C" w14:paraId="10026827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63D3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體育學報　　　　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臺灣體育學術研究</w:t>
            </w:r>
          </w:p>
        </w:tc>
      </w:tr>
      <w:tr w:rsidR="0055509C" w:rsidRPr="0055509C" w14:paraId="221B9385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2531E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體育學刊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 xml:space="preserve">　　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國民體育季刊</w:t>
            </w:r>
          </w:p>
        </w:tc>
      </w:tr>
      <w:tr w:rsidR="0055509C" w:rsidRPr="0055509C" w14:paraId="225A9468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72531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臺灣運動心理學報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中華體育</w:t>
            </w:r>
          </w:p>
        </w:tc>
      </w:tr>
      <w:tr w:rsidR="0055509C" w:rsidRPr="0055509C" w14:paraId="6D2ABC69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C17D3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華人運動生物力學期刊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體育</w:t>
            </w:r>
          </w:p>
        </w:tc>
      </w:tr>
      <w:tr w:rsidR="0055509C" w:rsidRPr="0055509C" w14:paraId="2E4D0E5A" w14:textId="77777777" w:rsidTr="0016228A">
        <w:trPr>
          <w:trHeight w:val="345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B0248" w14:textId="77777777" w:rsidR="00BB2700" w:rsidRPr="0055509C" w:rsidRDefault="00BB2700" w:rsidP="0016228A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運動生理暨體能學報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          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、</w:t>
            </w:r>
            <w:r w:rsidRPr="0055509C">
              <w:rPr>
                <w:rFonts w:eastAsia="標楷體"/>
                <w:color w:val="000000" w:themeColor="text1"/>
                <w:kern w:val="0"/>
              </w:rPr>
              <w:t>S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或</w:t>
            </w:r>
            <w:r w:rsidRPr="0055509C">
              <w:rPr>
                <w:rFonts w:eastAsia="標楷體"/>
                <w:color w:val="000000" w:themeColor="text1"/>
                <w:kern w:val="0"/>
              </w:rPr>
              <w:t>TS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所列運動科學相關期刊</w:t>
            </w:r>
          </w:p>
          <w:p w14:paraId="3EE33AA1" w14:textId="77777777" w:rsidR="00BB2700" w:rsidRPr="0055509C" w:rsidRDefault="00BB2700" w:rsidP="0016228A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運動教練科學</w:t>
            </w:r>
          </w:p>
        </w:tc>
      </w:tr>
      <w:tr w:rsidR="0055509C" w:rsidRPr="0055509C" w14:paraId="0A8669E1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C60B2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55509C" w:rsidRPr="0055509C" w14:paraId="34A7E23D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88EB7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體育運動學術團體聯合年會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      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55509C" w:rsidRPr="0055509C" w14:paraId="1E31C09F" w14:textId="77777777" w:rsidTr="0016228A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F1D3F" w14:textId="77777777" w:rsidR="00BB2700" w:rsidRPr="0055509C" w:rsidRDefault="00BB2700" w:rsidP="0016228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國內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外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體育運動</w:t>
            </w:r>
            <w:r w:rsidRPr="0055509C">
              <w:rPr>
                <w:rFonts w:eastAsia="標楷體"/>
                <w:color w:val="000000" w:themeColor="text1"/>
                <w:kern w:val="0"/>
              </w:rPr>
              <w:t>相關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學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會學術研討會</w:t>
            </w:r>
          </w:p>
        </w:tc>
      </w:tr>
    </w:tbl>
    <w:p w14:paraId="1A55C939" w14:textId="77777777" w:rsidR="006E53F0" w:rsidRPr="0055509C" w:rsidRDefault="006E53F0">
      <w:pPr>
        <w:widowControl/>
        <w:rPr>
          <w:rFonts w:ascii="Segoe UI Symbol" w:eastAsia="標楷體" w:hAnsi="Segoe UI Symbol" w:cs="Segoe UI Symbol"/>
          <w:color w:val="000000" w:themeColor="text1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br w:type="page"/>
      </w:r>
    </w:p>
    <w:p w14:paraId="75B75938" w14:textId="37D012AF" w:rsidR="00BB2700" w:rsidRPr="0055509C" w:rsidRDefault="00BB2700" w:rsidP="00BB2700">
      <w:pPr>
        <w:ind w:leftChars="300" w:left="720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lastRenderedPageBreak/>
        <w:t>★</w:t>
      </w:r>
      <w:r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A-2</w:t>
      </w:r>
      <w:r w:rsidRPr="0055509C">
        <w:rPr>
          <w:rFonts w:eastAsia="標楷體"/>
          <w:color w:val="000000" w:themeColor="text1"/>
          <w:sz w:val="28"/>
          <w:szCs w:val="28"/>
        </w:rPr>
        <w:t>投稿發表計分方式</w:t>
      </w:r>
      <w:r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701"/>
        <w:gridCol w:w="1701"/>
        <w:gridCol w:w="2551"/>
      </w:tblGrid>
      <w:tr w:rsidR="0055509C" w:rsidRPr="0055509C" w14:paraId="4A15BED7" w14:textId="77777777" w:rsidTr="0016228A">
        <w:trPr>
          <w:trHeight w:val="20"/>
          <w:jc w:val="center"/>
        </w:trPr>
        <w:tc>
          <w:tcPr>
            <w:tcW w:w="2887" w:type="dxa"/>
            <w:vMerge w:val="restart"/>
            <w:shd w:val="clear" w:color="auto" w:fill="auto"/>
            <w:vAlign w:val="center"/>
          </w:tcPr>
          <w:p w14:paraId="15E6A1CC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D9CAAD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2551" w:type="dxa"/>
            <w:vMerge w:val="restart"/>
            <w:vAlign w:val="center"/>
          </w:tcPr>
          <w:p w14:paraId="7D41383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55509C" w:rsidRPr="0055509C" w14:paraId="481738C6" w14:textId="77777777" w:rsidTr="0016228A">
        <w:trPr>
          <w:trHeight w:val="227"/>
          <w:jc w:val="center"/>
        </w:trPr>
        <w:tc>
          <w:tcPr>
            <w:tcW w:w="2887" w:type="dxa"/>
            <w:vMerge/>
            <w:shd w:val="clear" w:color="auto" w:fill="auto"/>
            <w:vAlign w:val="center"/>
          </w:tcPr>
          <w:p w14:paraId="3F470E81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0440E2" w14:textId="7B686728" w:rsidR="00BB2700" w:rsidRPr="0055509C" w:rsidRDefault="00BB2700" w:rsidP="00AF6595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proofErr w:type="gramStart"/>
            <w:r w:rsidR="00AF6595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="00AF6595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9E5A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551" w:type="dxa"/>
            <w:vMerge/>
            <w:vAlign w:val="center"/>
          </w:tcPr>
          <w:p w14:paraId="122C49C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5509C" w:rsidRPr="0055509C" w14:paraId="02C411F1" w14:textId="77777777" w:rsidTr="0016228A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3DE9E9D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C6B6B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1B5F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595DE91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509C" w:rsidRPr="0055509C" w14:paraId="48E02AD7" w14:textId="77777777" w:rsidTr="0016228A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36F1045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995A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B0130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14:paraId="7B997310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55509C" w:rsidRPr="0055509C" w14:paraId="6C58AC28" w14:textId="77777777" w:rsidTr="0016228A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5AD86806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B99ED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CFA9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1A55E5AC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BB2700" w:rsidRPr="0055509C" w14:paraId="7F2FB1A7" w14:textId="77777777" w:rsidTr="0016228A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20D16EF9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B046D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58564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551" w:type="dxa"/>
            <w:vAlign w:val="center"/>
          </w:tcPr>
          <w:p w14:paraId="71DB2537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3BF4B7A" w14:textId="77777777" w:rsidR="00BB2700" w:rsidRPr="0055509C" w:rsidRDefault="00BB2700" w:rsidP="00BB2700">
      <w:pPr>
        <w:ind w:leftChars="300" w:left="720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469"/>
        <w:gridCol w:w="1382"/>
        <w:gridCol w:w="1419"/>
        <w:gridCol w:w="1347"/>
      </w:tblGrid>
      <w:tr w:rsidR="0055509C" w:rsidRPr="0055509C" w14:paraId="7A9497A1" w14:textId="77777777" w:rsidTr="0016228A">
        <w:trPr>
          <w:trHeight w:val="20"/>
          <w:jc w:val="center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14:paraId="3CBF723E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178E9615" w14:textId="4626D520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國際研討會</w:t>
            </w:r>
            <w:proofErr w:type="gramStart"/>
            <w:r w:rsidR="00315E69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="00315E69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14:paraId="54206A23" w14:textId="02B7A405" w:rsidR="00BB2700" w:rsidRPr="0055509C" w:rsidRDefault="003F26DD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國內</w:t>
            </w:r>
            <w:r w:rsidR="00BB2700"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研討會</w:t>
            </w:r>
          </w:p>
        </w:tc>
      </w:tr>
      <w:tr w:rsidR="0055509C" w:rsidRPr="0055509C" w14:paraId="1C271176" w14:textId="77777777" w:rsidTr="0016228A">
        <w:trPr>
          <w:trHeight w:val="20"/>
          <w:jc w:val="center"/>
        </w:trPr>
        <w:tc>
          <w:tcPr>
            <w:tcW w:w="3212" w:type="dxa"/>
            <w:vMerge/>
            <w:shd w:val="clear" w:color="auto" w:fill="auto"/>
            <w:vAlign w:val="center"/>
          </w:tcPr>
          <w:p w14:paraId="3189F04D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3D49AB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3FD856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  <w:tc>
          <w:tcPr>
            <w:tcW w:w="1419" w:type="dxa"/>
            <w:vAlign w:val="center"/>
          </w:tcPr>
          <w:p w14:paraId="525B3920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47" w:type="dxa"/>
            <w:vAlign w:val="center"/>
          </w:tcPr>
          <w:p w14:paraId="10AB715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</w:tr>
      <w:tr w:rsidR="0055509C" w:rsidRPr="0055509C" w14:paraId="511657B7" w14:textId="77777777" w:rsidTr="0016228A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21D597F6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kern w:val="0"/>
              </w:rPr>
              <w:t>（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A3385C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9FA26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14:paraId="1825CFA4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7D9B7CF9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55509C" w:rsidRPr="0055509C" w14:paraId="1F251D77" w14:textId="77777777" w:rsidTr="0016228A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612FD9AD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kern w:val="0"/>
              </w:rPr>
              <w:t>（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55509C">
              <w:rPr>
                <w:rFonts w:eastAsia="標楷體"/>
                <w:color w:val="000000" w:themeColor="text1"/>
                <w:kern w:val="0"/>
              </w:rPr>
              <w:t>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3BEA5A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E5CF69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6252BD8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1B3D710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66A59523" w14:textId="77777777" w:rsidTr="0016228A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6DE8197F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C2710F9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C319C5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419" w:type="dxa"/>
            <w:vAlign w:val="center"/>
          </w:tcPr>
          <w:p w14:paraId="34C0510A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50F1C87F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42A71914" w14:textId="77777777" w:rsidTr="0016228A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79575A3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72D15E0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ACEBD9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419" w:type="dxa"/>
            <w:vAlign w:val="center"/>
          </w:tcPr>
          <w:p w14:paraId="0FE0A386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37EE0E4B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1891E628" w14:textId="77777777" w:rsidTr="0016228A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1F79F932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第四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559C058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34A6E3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21F35824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0F89125B" w14:textId="77777777" w:rsidR="00BB2700" w:rsidRPr="0055509C" w:rsidRDefault="00BB2700" w:rsidP="0016228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CF0A942" w14:textId="504AA9DE" w:rsidR="00AF6595" w:rsidRPr="0055509C" w:rsidRDefault="00AF6595" w:rsidP="00AF6595">
      <w:pPr>
        <w:spacing w:beforeLines="30" w:before="108"/>
        <w:ind w:leftChars="300" w:left="720"/>
        <w:rPr>
          <w:rFonts w:eastAsia="標楷體"/>
          <w:color w:val="000000" w:themeColor="text1"/>
        </w:rPr>
      </w:pPr>
      <w:proofErr w:type="gramStart"/>
      <w:r w:rsidRPr="0055509C">
        <w:rPr>
          <w:rFonts w:eastAsia="標楷體" w:hint="eastAsia"/>
          <w:color w:val="000000" w:themeColor="text1"/>
        </w:rPr>
        <w:t>註</w:t>
      </w:r>
      <w:proofErr w:type="gramEnd"/>
      <w:r w:rsidRPr="0055509C">
        <w:rPr>
          <w:rFonts w:eastAsia="標楷體" w:hint="eastAsia"/>
          <w:color w:val="000000" w:themeColor="text1"/>
        </w:rPr>
        <w:t>1</w:t>
      </w:r>
      <w:r w:rsidRPr="0055509C">
        <w:rPr>
          <w:rFonts w:eastAsia="標楷體" w:hint="eastAsia"/>
          <w:color w:val="000000" w:themeColor="text1"/>
        </w:rPr>
        <w:t>：發表之期刊如有掠奪性期刊之疑慮，其計分方式依所</w:t>
      </w:r>
      <w:proofErr w:type="gramStart"/>
      <w:r w:rsidRPr="0055509C">
        <w:rPr>
          <w:rFonts w:eastAsia="標楷體" w:hint="eastAsia"/>
          <w:color w:val="000000" w:themeColor="text1"/>
        </w:rPr>
        <w:t>務</w:t>
      </w:r>
      <w:proofErr w:type="gramEnd"/>
      <w:r w:rsidRPr="0055509C">
        <w:rPr>
          <w:rFonts w:eastAsia="標楷體" w:hint="eastAsia"/>
          <w:color w:val="000000" w:themeColor="text1"/>
        </w:rPr>
        <w:t>會議決議</w:t>
      </w:r>
      <w:proofErr w:type="gramStart"/>
      <w:r w:rsidRPr="0055509C">
        <w:rPr>
          <w:rFonts w:eastAsia="標楷體" w:hint="eastAsia"/>
          <w:color w:val="000000" w:themeColor="text1"/>
        </w:rPr>
        <w:t>採</w:t>
      </w:r>
      <w:proofErr w:type="gramEnd"/>
      <w:r w:rsidRPr="0055509C">
        <w:rPr>
          <w:rFonts w:eastAsia="標楷體" w:hint="eastAsia"/>
          <w:color w:val="000000" w:themeColor="text1"/>
        </w:rPr>
        <w:t>計。</w:t>
      </w:r>
    </w:p>
    <w:p w14:paraId="145BFCB7" w14:textId="000038EA" w:rsidR="00315E69" w:rsidRPr="0055509C" w:rsidRDefault="00315E69" w:rsidP="00315E69">
      <w:pPr>
        <w:ind w:leftChars="300" w:left="1368" w:rightChars="250" w:right="600" w:hangingChars="270" w:hanging="648"/>
        <w:rPr>
          <w:rFonts w:eastAsia="標楷體"/>
          <w:color w:val="000000" w:themeColor="text1"/>
        </w:rPr>
      </w:pPr>
      <w:proofErr w:type="gramStart"/>
      <w:r w:rsidRPr="0055509C">
        <w:rPr>
          <w:rFonts w:eastAsia="標楷體" w:hint="eastAsia"/>
          <w:color w:val="000000" w:themeColor="text1"/>
        </w:rPr>
        <w:t>註</w:t>
      </w:r>
      <w:proofErr w:type="gramEnd"/>
      <w:r w:rsidRPr="0055509C">
        <w:rPr>
          <w:rFonts w:eastAsia="標楷體" w:hint="eastAsia"/>
          <w:color w:val="000000" w:themeColor="text1"/>
        </w:rPr>
        <w:t>2</w:t>
      </w:r>
      <w:r w:rsidRPr="0055509C">
        <w:rPr>
          <w:rFonts w:eastAsia="標楷體" w:hint="eastAsia"/>
          <w:color w:val="000000" w:themeColor="text1"/>
        </w:rPr>
        <w:t>：研究生於本校主辦之國際研討會以英文進行口頭或海報發表，並擔任研討會工作人員，</w:t>
      </w:r>
      <w:r w:rsidR="00120D67" w:rsidRPr="0055509C">
        <w:rPr>
          <w:rFonts w:eastAsia="標楷體" w:hint="eastAsia"/>
          <w:color w:val="000000" w:themeColor="text1"/>
        </w:rPr>
        <w:t>則以國際研討會投稿發表計分。</w:t>
      </w:r>
    </w:p>
    <w:p w14:paraId="30374FBE" w14:textId="77777777" w:rsidR="00BB2700" w:rsidRPr="0055509C" w:rsidRDefault="00BB2700" w:rsidP="00AF6595">
      <w:pPr>
        <w:rPr>
          <w:rFonts w:eastAsia="標楷體"/>
          <w:color w:val="000000" w:themeColor="text1"/>
          <w:sz w:val="28"/>
          <w:szCs w:val="28"/>
        </w:rPr>
      </w:pPr>
    </w:p>
    <w:p w14:paraId="4F913DF4" w14:textId="77777777" w:rsidR="00AF6595" w:rsidRPr="0055509C" w:rsidRDefault="00AF6595" w:rsidP="00AF6595">
      <w:pPr>
        <w:spacing w:beforeLines="50" w:before="180" w:afterLines="50" w:after="18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</w:p>
    <w:p w14:paraId="13A1C27C" w14:textId="56E952F5" w:rsidR="003A1B8B" w:rsidRPr="0055509C" w:rsidRDefault="00BB2700" w:rsidP="0055509C">
      <w:pPr>
        <w:spacing w:beforeLines="50" w:before="180" w:afterLines="50" w:after="18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指導教授簽章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55509C">
        <w:rPr>
          <w:rFonts w:eastAsia="標楷體"/>
          <w:color w:val="000000" w:themeColor="text1"/>
          <w:sz w:val="28"/>
          <w:szCs w:val="28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</w:rPr>
        <w:t>所長簽章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sectPr w:rsidR="003A1B8B" w:rsidRPr="0055509C" w:rsidSect="009F7595">
      <w:footerReference w:type="default" r:id="rId8"/>
      <w:pgSz w:w="11906" w:h="16838"/>
      <w:pgMar w:top="1134" w:right="998" w:bottom="567" w:left="99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C68C" w14:textId="77777777" w:rsidR="00A717A6" w:rsidRDefault="00A717A6" w:rsidP="0056018C">
      <w:r>
        <w:separator/>
      </w:r>
    </w:p>
  </w:endnote>
  <w:endnote w:type="continuationSeparator" w:id="0">
    <w:p w14:paraId="346E3BAB" w14:textId="77777777" w:rsidR="00A717A6" w:rsidRDefault="00A717A6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377E99" w:rsidRPr="00DA6E7F" w:rsidRDefault="00377E99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5A73" w14:textId="77777777" w:rsidR="00A717A6" w:rsidRDefault="00A717A6" w:rsidP="0056018C">
      <w:r>
        <w:separator/>
      </w:r>
    </w:p>
  </w:footnote>
  <w:footnote w:type="continuationSeparator" w:id="0">
    <w:p w14:paraId="39C3B16E" w14:textId="77777777" w:rsidR="00A717A6" w:rsidRDefault="00A717A6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2BB3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2DE8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0A8C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1F32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7753A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6E23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0E95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77E99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707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4C7C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09C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0A0E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6F4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3ACA"/>
    <w:rsid w:val="008F4411"/>
    <w:rsid w:val="008F56B9"/>
    <w:rsid w:val="008F6D9E"/>
    <w:rsid w:val="00901D21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59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709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17A6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8D5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082A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497B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B79E2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43EB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669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A76E-B592-43AE-87DA-7BA30DF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5</Words>
  <Characters>1914</Characters>
  <Application>Microsoft Office Word</Application>
  <DocSecurity>0</DocSecurity>
  <Lines>15</Lines>
  <Paragraphs>4</Paragraphs>
  <ScaleCrop>false</ScaleCrop>
  <Company>Your Company Name</Company>
  <LinksUpToDate>false</LinksUpToDate>
  <CharactersWithSpaces>2245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5</cp:revision>
  <cp:lastPrinted>2025-05-23T08:09:00Z</cp:lastPrinted>
  <dcterms:created xsi:type="dcterms:W3CDTF">2025-11-06T08:36:00Z</dcterms:created>
  <dcterms:modified xsi:type="dcterms:W3CDTF">2025-11-18T02:16:00Z</dcterms:modified>
</cp:coreProperties>
</file>